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MEDELLÍN</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5 de marzo de 2024</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SAJMEGCC24-1981</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50011290000202402631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DESPACHO 001 DEL TRIBUNAL SUPERIOR SALA CIVIL DE MEDELLÍN</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01 de noviembre de 2022</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PruebaMarz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77588699</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ONCE MILLONES SEISCIENTOS  MIL  PESOS M/CTE </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116000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PruebaMarz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77588699</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ONCE MILLONES SEISCIENTOS  MIL  PESOS M/CTE </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116000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JUAN PABLO ARANGO OROZC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 la señora</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PruebaMarzo</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a</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77588699</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50011290000202402631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SAJMEGCC24-1981</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5 de marzo de 2024</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SAJMEGCC24-1981</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arrera 52 # 43-36 Pasaje Comercial Eléctrico La Estación L-218 MEDELLIN Conmutador - 6042324454   cobcoamed@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MEDELLIN</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